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4C" w:rsidRPr="00513188" w:rsidRDefault="0084584C" w:rsidP="0084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МУНИЦИПАЛЬНОЕ КАЗЕННОЕ  УЧРЕЖДЕНИЕ</w:t>
      </w:r>
    </w:p>
    <w:p w:rsidR="0084584C" w:rsidRPr="00513188" w:rsidRDefault="0084584C" w:rsidP="0084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«ГОРОДСКОЙ МЕТОДИЧЕСКИЙ КАБИНЕТ»</w:t>
      </w:r>
    </w:p>
    <w:p w:rsidR="0084584C" w:rsidRPr="00513188" w:rsidRDefault="0084584C" w:rsidP="0084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84584C" w:rsidRPr="00513188" w:rsidRDefault="0084584C" w:rsidP="0084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4C" w:rsidRPr="00513188" w:rsidRDefault="0084584C" w:rsidP="0084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584C" w:rsidRPr="00513188" w:rsidRDefault="0084584C" w:rsidP="0084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4C" w:rsidRPr="00513188" w:rsidRDefault="0084584C" w:rsidP="0084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11</w:t>
      </w:r>
      <w:r w:rsidRPr="00513188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7F497F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6- </w:t>
      </w:r>
      <w:r w:rsidRPr="0051318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</w:p>
    <w:p w:rsidR="0084584C" w:rsidRDefault="0084584C" w:rsidP="0084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2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тогах </w:t>
      </w:r>
    </w:p>
    <w:p w:rsidR="0084584C" w:rsidRDefault="0084584C" w:rsidP="0084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</w:p>
    <w:p w:rsidR="0084584C" w:rsidRDefault="0084584C" w:rsidP="0084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по поиску информации </w:t>
      </w:r>
    </w:p>
    <w:p w:rsidR="0084584C" w:rsidRPr="00513188" w:rsidRDefault="0084584C" w:rsidP="00845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в сети Интернет</w:t>
      </w:r>
    </w:p>
    <w:p w:rsidR="0084584C" w:rsidRPr="00513188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49A5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49A5">
        <w:rPr>
          <w:rFonts w:ascii="Times New Roman" w:hAnsi="Times New Roman" w:cs="Times New Roman"/>
          <w:sz w:val="28"/>
          <w:szCs w:val="28"/>
        </w:rPr>
        <w:t xml:space="preserve"> активности обучающихся в вопросах изучения информационно-коммуникационных технологий на уроках и во внеурочное время</w:t>
      </w:r>
      <w:r>
        <w:rPr>
          <w:rFonts w:ascii="Times New Roman" w:hAnsi="Times New Roman" w:cs="Times New Roman"/>
          <w:sz w:val="28"/>
          <w:szCs w:val="28"/>
        </w:rPr>
        <w:t xml:space="preserve"> 17.11.2022 состоялся городской </w:t>
      </w:r>
      <w:r w:rsidRPr="008664B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9A5">
        <w:rPr>
          <w:rFonts w:ascii="Times New Roman" w:hAnsi="Times New Roman" w:cs="Times New Roman"/>
          <w:sz w:val="28"/>
          <w:szCs w:val="28"/>
        </w:rPr>
        <w:t>по поиску информации в сети Интернет среди обучающихся 5-7 классов общеобразовательных организаций г</w:t>
      </w:r>
      <w:r w:rsidRPr="009E49A5">
        <w:rPr>
          <w:rFonts w:ascii="Times New Roman" w:hAnsi="Times New Roman" w:cs="Times New Roman"/>
          <w:sz w:val="28"/>
          <w:szCs w:val="28"/>
        </w:rPr>
        <w:t>о</w:t>
      </w:r>
      <w:r w:rsidRPr="009E49A5">
        <w:rPr>
          <w:rFonts w:ascii="Times New Roman" w:hAnsi="Times New Roman" w:cs="Times New Roman"/>
          <w:sz w:val="28"/>
          <w:szCs w:val="28"/>
        </w:rPr>
        <w:t>рода Слобод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, на основании приказа МКУ «ГМК» от                          10.11.2022 №78/1-о, протокола жюри конкурса  от 17.11.2022, приказываю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адить Дипломами МКУ «ГМК»:</w:t>
      </w:r>
    </w:p>
    <w:p w:rsidR="0084584C" w:rsidRPr="00197AA2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A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7AA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у Злату, учащуюся  5  класса КОГОБУ «Лицей №9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бодского»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кова Арсения, учащегося  5  класса КОГОБУ «Лицей №9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бодского»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оре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а, учащегося  6  класса МКОУ гимназ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хова Макара, учащегося  6  класса МКОУ гимназ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а Максима, учащегося  7  класса МКОУ гимназ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у Арину, учащуюся  7  класса МКОУ гимназ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бодского</w:t>
      </w:r>
    </w:p>
    <w:p w:rsidR="0084584C" w:rsidRPr="00197AA2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A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7AA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ш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учащегося  5  класса МКОУ гимназ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ну Марию, учащуюся  5  класса МКОУ гимназ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ева Матвея, учащегося 6 класса КОГОБУ «Лицей №9 г.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дского»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итина Андрея, учащегося 6 класса КОГОБУ «Лицей №9 г. Сл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»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пл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егося  7  класса КОГОБУ «Лицей №9 г. Слободского»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жа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ва, учащегося  7  класса КОГОБУ «Лицей №9 г.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дского»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84C" w:rsidRPr="00197AA2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A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97AA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реву Софию, учащуюся 5 класса МКОУ СОШ №14 г. С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а, учащегося 5 класса МКОУ СОШ №14 г. С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ю, учащуюся 6 класса МКОУ СОШ №7 г. С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пову Валерию, учащуюся 6 класса МКОУ СОШ №7 г. С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, учащегося 7 класса МКОУ СОШ №7 г. Слободского</w:t>
      </w: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84C" w:rsidRDefault="0084584C" w:rsidP="00845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84C" w:rsidRPr="00513188" w:rsidRDefault="0084584C" w:rsidP="0084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84584C" w:rsidRPr="00513188" w:rsidRDefault="0084584C" w:rsidP="0084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84584C" w:rsidRPr="00513188" w:rsidRDefault="0084584C" w:rsidP="0084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84584C" w:rsidRPr="00513188" w:rsidRDefault="0084584C" w:rsidP="0084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«Горо</w:t>
      </w:r>
      <w:r>
        <w:rPr>
          <w:rFonts w:ascii="Times New Roman" w:hAnsi="Times New Roman" w:cs="Times New Roman"/>
          <w:sz w:val="28"/>
          <w:szCs w:val="28"/>
        </w:rPr>
        <w:t>дской методический кабинет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</w:t>
      </w:r>
      <w:r w:rsidRPr="00513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чё</w:t>
      </w:r>
      <w:r w:rsidRPr="00513188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84584C" w:rsidRPr="00513188" w:rsidRDefault="0084584C" w:rsidP="00845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F17B53" w:rsidRPr="0084584C" w:rsidRDefault="00F17B53">
      <w:pPr>
        <w:rPr>
          <w:rFonts w:ascii="Times New Roman" w:hAnsi="Times New Roman" w:cs="Times New Roman"/>
          <w:b/>
          <w:sz w:val="28"/>
          <w:szCs w:val="28"/>
        </w:rPr>
      </w:pPr>
    </w:p>
    <w:sectPr w:rsidR="00F17B53" w:rsidRPr="0084584C" w:rsidSect="00F1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4584C"/>
    <w:rsid w:val="0084584C"/>
    <w:rsid w:val="00F1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B46-24B4-4BC0-870B-86553AAB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Ульяна Аникьевна</cp:lastModifiedBy>
  <cp:revision>1</cp:revision>
  <dcterms:created xsi:type="dcterms:W3CDTF">2022-11-21T08:05:00Z</dcterms:created>
  <dcterms:modified xsi:type="dcterms:W3CDTF">2022-11-21T08:10:00Z</dcterms:modified>
</cp:coreProperties>
</file>